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D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D20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bookmarkStart w:id="0" w:name="_GoBack"/>
      <w:bookmarkEnd w:id="0"/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9363F8" w:rsidRPr="00F67047" w:rsidTr="00E7593F">
        <w:tc>
          <w:tcPr>
            <w:tcW w:w="675" w:type="dxa"/>
            <w:vAlign w:val="center"/>
          </w:tcPr>
          <w:p w:rsidR="009363F8" w:rsidRPr="007D0184" w:rsidRDefault="009363F8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63F8" w:rsidRPr="007D0184" w:rsidRDefault="009363F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363F8" w:rsidRPr="007D0184" w:rsidRDefault="009112B3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37, кв. 72</w:t>
            </w:r>
            <w:proofErr w:type="gramEnd"/>
          </w:p>
        </w:tc>
        <w:tc>
          <w:tcPr>
            <w:tcW w:w="1984" w:type="dxa"/>
            <w:vAlign w:val="center"/>
          </w:tcPr>
          <w:p w:rsidR="009363F8" w:rsidRPr="007D0184" w:rsidRDefault="000D7432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057B" w:rsidRPr="007D01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63F8" w:rsidRPr="007D018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057B" w:rsidRPr="007D0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63F8" w:rsidRPr="007D0184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25" w:type="dxa"/>
            <w:vAlign w:val="center"/>
          </w:tcPr>
          <w:p w:rsidR="009363F8" w:rsidRPr="007D0184" w:rsidRDefault="009363F8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Героев Рыбачьего, д. 48, кв. 144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олярные Зори, д. 28/13, кв. 29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офсоюзов, д. 22, кв. 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мойловой, д. 5, кв. 5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фонова, д. 26, кв. 10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фонова, д. 47, кв. 22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фонова, д. 47, кв. 75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2, корп. 1, кв. 18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2, корп. 5, кв. 44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2, корп. 5, кв. 51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4, корп. 1, кв. 22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1, кв. 11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2, кв. 13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3, кв. 41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3, кв. 42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3, кв. 58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4, кв. 32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5, кв. 46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5, кв. 48</w:t>
            </w:r>
            <w:proofErr w:type="gramEnd"/>
          </w:p>
          <w:p w:rsidR="00C01574" w:rsidRPr="007D0184" w:rsidRDefault="00C01574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одстаницкого, д. 20а, кв. 31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Полярный Круг, д. 12, кв. 104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фонова, д. 47, кв. 118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афонова, д. 24/26, кв. 11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6, кв. 25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Свердлова, д. 8, корп. 6, кв. 47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 область, г. Мурманск, ул. Ушакова, д. 7, корп. 1, кв. 32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МО г. Мурманск, ул. Полярный Круг, д. 6, кв. 34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Профсоюзов, д. 22, кв. 1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rPr>
          <w:trHeight w:val="435"/>
        </w:trPr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Самойловой, д. 4, кв. 34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Виктора Миронова, д. 16/32, кв. 21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Морская, д. 3, кв. 37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E64D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урманск, </w:t>
            </w:r>
            <w:proofErr w:type="spell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="00E64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spell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ый, д. 11, кв. 40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Капитана Маклакова, д. 23, кв. 211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рманск, ул. Александра Невского, д. 97/60, кв. 80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ул</w:t>
            </w:r>
            <w:r w:rsidR="00E64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Зеленая, д</w:t>
            </w:r>
            <w:r w:rsidR="00E64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35, кв</w:t>
            </w:r>
            <w:r w:rsidR="00E64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</w:t>
            </w:r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</w:t>
            </w:r>
            <w:proofErr w:type="spellStart"/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арата, д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9, кв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ул</w:t>
            </w:r>
            <w:r w:rsidR="004E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арата, д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10, кв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ул</w:t>
            </w:r>
            <w:r w:rsidR="004E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арата, д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4, кв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ул</w:t>
            </w:r>
            <w:r w:rsidR="004E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, д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24, кв</w:t>
            </w:r>
            <w:r w:rsidR="00153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улица Академика Павлова, д</w:t>
            </w:r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33, кв</w:t>
            </w:r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,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E4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Героев-североморцев, д</w:t>
            </w:r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49, кв</w:t>
            </w:r>
            <w:r w:rsidR="00AC7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  <w:r w:rsidR="00D04D45">
              <w:rPr>
                <w:rFonts w:ascii="Times New Roman" w:hAnsi="Times New Roman" w:cs="Times New Roman"/>
                <w:sz w:val="20"/>
                <w:szCs w:val="20"/>
              </w:rPr>
              <w:t xml:space="preserve">ая область, </w:t>
            </w:r>
            <w:proofErr w:type="gramStart"/>
            <w:r w:rsidR="00D04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D04D45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="00D04D45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="00D04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Кольский, д. 212, кв. 10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2, кв. 5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64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30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оргия Седова, д. 10, кв. 65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Верхне-Ростинское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д. 9, кв. 34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р</w:t>
            </w:r>
            <w:r w:rsidR="00D0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ул. Заводская, д. 4, кв. 36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Default="00FA057B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р</w:t>
            </w:r>
            <w:r w:rsidR="00D0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ул. Советская, д. 9, кв. 42</w:t>
            </w:r>
          </w:p>
          <w:p w:rsidR="00C01574" w:rsidRPr="007D0184" w:rsidRDefault="00C01574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р</w:t>
            </w:r>
            <w:r w:rsidR="00D0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ул. Молодежная, д. 13, кв. 61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ул. Зеленая, д. 82, кв. 91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Смирнова, д. 20, кв. 39</w:t>
            </w:r>
            <w:proofErr w:type="gramEnd"/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Мурманс</w:t>
            </w:r>
            <w:r w:rsidR="00504523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gramStart"/>
            <w:r w:rsidR="005045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0452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="0050452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 20а, кв. 35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504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 28, кв. 53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504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 Кирова, д. 56, кв. 37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F67047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504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. Мурманск, р</w:t>
            </w:r>
            <w:r w:rsidR="005045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Росляково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ул. Зеленая, д. 3, кв. 47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A057B" w:rsidRPr="00583A08" w:rsidTr="00E7593F">
        <w:tc>
          <w:tcPr>
            <w:tcW w:w="675" w:type="dxa"/>
            <w:vAlign w:val="center"/>
          </w:tcPr>
          <w:p w:rsidR="00FA057B" w:rsidRPr="007D0184" w:rsidRDefault="00FA057B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A057B" w:rsidRPr="007D0184" w:rsidRDefault="00FA057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кадемика </w:t>
            </w:r>
            <w:proofErr w:type="spellStart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Книповича</w:t>
            </w:r>
            <w:proofErr w:type="spellEnd"/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, д. 39, корп. 3, кв. 13</w:t>
            </w:r>
          </w:p>
        </w:tc>
        <w:tc>
          <w:tcPr>
            <w:tcW w:w="1984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06.05.2026</w:t>
            </w:r>
          </w:p>
        </w:tc>
        <w:tc>
          <w:tcPr>
            <w:tcW w:w="1525" w:type="dxa"/>
            <w:vAlign w:val="center"/>
          </w:tcPr>
          <w:p w:rsidR="00FA057B" w:rsidRPr="007D0184" w:rsidRDefault="00FA057B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19723A" w:rsidRDefault="0019723A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r w:rsidR="004D1AD6" w:rsidRPr="003801B9">
        <w:rPr>
          <w:color w:val="000000"/>
        </w:rPr>
        <w:t>Чвертко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>директор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>Песьяков Николай Николаевич – начальник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135"/>
    <w:rsid w:val="000B2CCF"/>
    <w:rsid w:val="000B6570"/>
    <w:rsid w:val="000C0619"/>
    <w:rsid w:val="000C3C38"/>
    <w:rsid w:val="000C4E06"/>
    <w:rsid w:val="000C5B8D"/>
    <w:rsid w:val="000D2D20"/>
    <w:rsid w:val="000D5536"/>
    <w:rsid w:val="000D638E"/>
    <w:rsid w:val="000D6BF4"/>
    <w:rsid w:val="000D7432"/>
    <w:rsid w:val="000E1023"/>
    <w:rsid w:val="000E1D0B"/>
    <w:rsid w:val="000E4FEB"/>
    <w:rsid w:val="000E639C"/>
    <w:rsid w:val="000F0056"/>
    <w:rsid w:val="000F5983"/>
    <w:rsid w:val="000F706B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30D85"/>
    <w:rsid w:val="00141C4D"/>
    <w:rsid w:val="0014681A"/>
    <w:rsid w:val="00150CCC"/>
    <w:rsid w:val="00151477"/>
    <w:rsid w:val="00153EB6"/>
    <w:rsid w:val="001549F3"/>
    <w:rsid w:val="00155298"/>
    <w:rsid w:val="00156CC1"/>
    <w:rsid w:val="001618E4"/>
    <w:rsid w:val="00163FD1"/>
    <w:rsid w:val="00165C91"/>
    <w:rsid w:val="00166423"/>
    <w:rsid w:val="00172322"/>
    <w:rsid w:val="0017356D"/>
    <w:rsid w:val="001804AF"/>
    <w:rsid w:val="001805F6"/>
    <w:rsid w:val="00186CEE"/>
    <w:rsid w:val="00192B76"/>
    <w:rsid w:val="00196143"/>
    <w:rsid w:val="0019723A"/>
    <w:rsid w:val="00197449"/>
    <w:rsid w:val="001A37C7"/>
    <w:rsid w:val="001A6968"/>
    <w:rsid w:val="001A751C"/>
    <w:rsid w:val="001B2B81"/>
    <w:rsid w:val="001B3958"/>
    <w:rsid w:val="001B4012"/>
    <w:rsid w:val="001C3D3B"/>
    <w:rsid w:val="001C7613"/>
    <w:rsid w:val="001D4E3C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06AF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567B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326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4B5D"/>
    <w:rsid w:val="004E7A50"/>
    <w:rsid w:val="004F08B9"/>
    <w:rsid w:val="004F1BF9"/>
    <w:rsid w:val="004F42D5"/>
    <w:rsid w:val="004F5DB4"/>
    <w:rsid w:val="004F68CB"/>
    <w:rsid w:val="004F7D1C"/>
    <w:rsid w:val="0050343E"/>
    <w:rsid w:val="00504523"/>
    <w:rsid w:val="0051153A"/>
    <w:rsid w:val="005120D1"/>
    <w:rsid w:val="0051365E"/>
    <w:rsid w:val="00513C63"/>
    <w:rsid w:val="00517777"/>
    <w:rsid w:val="00520002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121A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4C5D"/>
    <w:rsid w:val="005E01B8"/>
    <w:rsid w:val="005E4A8F"/>
    <w:rsid w:val="005E5368"/>
    <w:rsid w:val="005E77E1"/>
    <w:rsid w:val="005F0D9F"/>
    <w:rsid w:val="005F6FC8"/>
    <w:rsid w:val="006018BF"/>
    <w:rsid w:val="0060696A"/>
    <w:rsid w:val="006108B3"/>
    <w:rsid w:val="0063042A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2D5"/>
    <w:rsid w:val="006938BC"/>
    <w:rsid w:val="006968E6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0234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1B48"/>
    <w:rsid w:val="007524BE"/>
    <w:rsid w:val="007654C9"/>
    <w:rsid w:val="007659B9"/>
    <w:rsid w:val="0077376E"/>
    <w:rsid w:val="0077701A"/>
    <w:rsid w:val="00777290"/>
    <w:rsid w:val="00791EA6"/>
    <w:rsid w:val="00793455"/>
    <w:rsid w:val="0079652C"/>
    <w:rsid w:val="00797B24"/>
    <w:rsid w:val="007B3713"/>
    <w:rsid w:val="007C30DB"/>
    <w:rsid w:val="007C38B0"/>
    <w:rsid w:val="007D0184"/>
    <w:rsid w:val="007D4590"/>
    <w:rsid w:val="007D4D01"/>
    <w:rsid w:val="007D5F86"/>
    <w:rsid w:val="007D6059"/>
    <w:rsid w:val="007D6B58"/>
    <w:rsid w:val="007E25EC"/>
    <w:rsid w:val="007E3C91"/>
    <w:rsid w:val="007E4397"/>
    <w:rsid w:val="007E4F1D"/>
    <w:rsid w:val="007F6AE5"/>
    <w:rsid w:val="007F7B57"/>
    <w:rsid w:val="008045A3"/>
    <w:rsid w:val="00805FDA"/>
    <w:rsid w:val="0080669E"/>
    <w:rsid w:val="008138C9"/>
    <w:rsid w:val="008166F9"/>
    <w:rsid w:val="00816836"/>
    <w:rsid w:val="00816982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3FF1"/>
    <w:rsid w:val="008541EB"/>
    <w:rsid w:val="00854B7C"/>
    <w:rsid w:val="0086040A"/>
    <w:rsid w:val="00862A21"/>
    <w:rsid w:val="0086341A"/>
    <w:rsid w:val="00863D01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ACA"/>
    <w:rsid w:val="008D6BF6"/>
    <w:rsid w:val="008D708C"/>
    <w:rsid w:val="008D7251"/>
    <w:rsid w:val="008E049F"/>
    <w:rsid w:val="008E1A90"/>
    <w:rsid w:val="008E6282"/>
    <w:rsid w:val="008E7882"/>
    <w:rsid w:val="008F2B63"/>
    <w:rsid w:val="008F74C2"/>
    <w:rsid w:val="009064C3"/>
    <w:rsid w:val="009068CC"/>
    <w:rsid w:val="00906C9D"/>
    <w:rsid w:val="009112B3"/>
    <w:rsid w:val="00912A36"/>
    <w:rsid w:val="00913A93"/>
    <w:rsid w:val="009170C0"/>
    <w:rsid w:val="009216BB"/>
    <w:rsid w:val="00923676"/>
    <w:rsid w:val="00924035"/>
    <w:rsid w:val="00930612"/>
    <w:rsid w:val="009363F8"/>
    <w:rsid w:val="00936D9B"/>
    <w:rsid w:val="0094669B"/>
    <w:rsid w:val="00950E5A"/>
    <w:rsid w:val="00951B2C"/>
    <w:rsid w:val="00952F87"/>
    <w:rsid w:val="009539AC"/>
    <w:rsid w:val="00961665"/>
    <w:rsid w:val="00962D72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4413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53CC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16FA5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1BD9"/>
    <w:rsid w:val="00A43415"/>
    <w:rsid w:val="00A4614E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2B6"/>
    <w:rsid w:val="00AB2F38"/>
    <w:rsid w:val="00AB6CEF"/>
    <w:rsid w:val="00AC1A27"/>
    <w:rsid w:val="00AC477A"/>
    <w:rsid w:val="00AC5298"/>
    <w:rsid w:val="00AC5BE8"/>
    <w:rsid w:val="00AC7A01"/>
    <w:rsid w:val="00AD4DEE"/>
    <w:rsid w:val="00AE30BE"/>
    <w:rsid w:val="00AE4E49"/>
    <w:rsid w:val="00AE5176"/>
    <w:rsid w:val="00AE6006"/>
    <w:rsid w:val="00AE6ABA"/>
    <w:rsid w:val="00AE6EED"/>
    <w:rsid w:val="00AE74B5"/>
    <w:rsid w:val="00AF0460"/>
    <w:rsid w:val="00AF057B"/>
    <w:rsid w:val="00AF1095"/>
    <w:rsid w:val="00AF4603"/>
    <w:rsid w:val="00AF5E89"/>
    <w:rsid w:val="00AF6434"/>
    <w:rsid w:val="00B0121C"/>
    <w:rsid w:val="00B01BA1"/>
    <w:rsid w:val="00B04C97"/>
    <w:rsid w:val="00B04FE1"/>
    <w:rsid w:val="00B05048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A40"/>
    <w:rsid w:val="00BB2DC1"/>
    <w:rsid w:val="00BB3BAD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61BB"/>
    <w:rsid w:val="00BD7D9D"/>
    <w:rsid w:val="00BE58B8"/>
    <w:rsid w:val="00BE63F0"/>
    <w:rsid w:val="00BE6E62"/>
    <w:rsid w:val="00BF1DBD"/>
    <w:rsid w:val="00BF39BD"/>
    <w:rsid w:val="00BF4628"/>
    <w:rsid w:val="00BF6B10"/>
    <w:rsid w:val="00BF74EE"/>
    <w:rsid w:val="00C01574"/>
    <w:rsid w:val="00C0164B"/>
    <w:rsid w:val="00C0718F"/>
    <w:rsid w:val="00C078CE"/>
    <w:rsid w:val="00C1564D"/>
    <w:rsid w:val="00C177F3"/>
    <w:rsid w:val="00C17B8B"/>
    <w:rsid w:val="00C21812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A7A32"/>
    <w:rsid w:val="00CB12A0"/>
    <w:rsid w:val="00CB449B"/>
    <w:rsid w:val="00CB6943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4D4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288D"/>
    <w:rsid w:val="00D66DA5"/>
    <w:rsid w:val="00D703C0"/>
    <w:rsid w:val="00D76DC4"/>
    <w:rsid w:val="00D77363"/>
    <w:rsid w:val="00D80918"/>
    <w:rsid w:val="00D809DF"/>
    <w:rsid w:val="00D84C11"/>
    <w:rsid w:val="00D866F7"/>
    <w:rsid w:val="00D9070E"/>
    <w:rsid w:val="00D93A6B"/>
    <w:rsid w:val="00D95797"/>
    <w:rsid w:val="00D97490"/>
    <w:rsid w:val="00DA3EDE"/>
    <w:rsid w:val="00DA400A"/>
    <w:rsid w:val="00DB7630"/>
    <w:rsid w:val="00DC2207"/>
    <w:rsid w:val="00DC4B72"/>
    <w:rsid w:val="00DD3002"/>
    <w:rsid w:val="00DE4896"/>
    <w:rsid w:val="00DE5436"/>
    <w:rsid w:val="00DF0D5E"/>
    <w:rsid w:val="00E004A8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2DDF"/>
    <w:rsid w:val="00E64D9D"/>
    <w:rsid w:val="00E65145"/>
    <w:rsid w:val="00E6641C"/>
    <w:rsid w:val="00E6747C"/>
    <w:rsid w:val="00E748A0"/>
    <w:rsid w:val="00E7593F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3842"/>
    <w:rsid w:val="00EB6960"/>
    <w:rsid w:val="00EC01CE"/>
    <w:rsid w:val="00EC0F47"/>
    <w:rsid w:val="00EC1B98"/>
    <w:rsid w:val="00EC5034"/>
    <w:rsid w:val="00EC7EBD"/>
    <w:rsid w:val="00ED1A20"/>
    <w:rsid w:val="00ED63BC"/>
    <w:rsid w:val="00ED75D3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5D95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57B"/>
    <w:rsid w:val="00FA0856"/>
    <w:rsid w:val="00FA1AA1"/>
    <w:rsid w:val="00FA3EEC"/>
    <w:rsid w:val="00FA78AC"/>
    <w:rsid w:val="00FB2FA1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33</cp:revision>
  <cp:lastPrinted>2025-03-10T07:54:00Z</cp:lastPrinted>
  <dcterms:created xsi:type="dcterms:W3CDTF">2023-04-28T08:07:00Z</dcterms:created>
  <dcterms:modified xsi:type="dcterms:W3CDTF">2026-04-30T11:30:00Z</dcterms:modified>
</cp:coreProperties>
</file>